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B1" w:rsidRPr="00E8160E" w:rsidRDefault="006F4E16" w:rsidP="00E8160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E8160E">
        <w:rPr>
          <w:rFonts w:asciiTheme="majorEastAsia" w:eastAsiaTheme="majorEastAsia" w:hAnsiTheme="majorEastAsia"/>
          <w:b/>
          <w:sz w:val="36"/>
          <w:szCs w:val="36"/>
        </w:rPr>
        <w:t>島田市立総合医療センター</w:t>
      </w:r>
      <w:r w:rsidR="00807272" w:rsidRPr="00E8160E">
        <w:rPr>
          <w:rFonts w:asciiTheme="majorEastAsia" w:eastAsiaTheme="majorEastAsia" w:hAnsiTheme="majorEastAsia"/>
          <w:b/>
          <w:sz w:val="36"/>
          <w:szCs w:val="36"/>
        </w:rPr>
        <w:t xml:space="preserve">　</w:t>
      </w:r>
      <w:r w:rsidR="00760F3F" w:rsidRPr="00E8160E">
        <w:rPr>
          <w:rFonts w:asciiTheme="majorEastAsia" w:eastAsiaTheme="majorEastAsia" w:hAnsiTheme="majorEastAsia"/>
          <w:b/>
          <w:sz w:val="36"/>
          <w:szCs w:val="36"/>
        </w:rPr>
        <w:t>事業所健診申込書</w:t>
      </w:r>
      <w:r w:rsidR="007B67C9" w:rsidRPr="00E8160E">
        <w:rPr>
          <w:rFonts w:asciiTheme="majorEastAsia" w:eastAsiaTheme="majorEastAsia" w:hAnsiTheme="majorEastAsia" w:hint="eastAsia"/>
          <w:b/>
          <w:sz w:val="36"/>
          <w:szCs w:val="36"/>
        </w:rPr>
        <w:t>①</w:t>
      </w:r>
    </w:p>
    <w:p w:rsidR="008C75E6" w:rsidRPr="00B039AA" w:rsidRDefault="008C75E6">
      <w:pPr>
        <w:rPr>
          <w:rFonts w:asciiTheme="majorEastAsia" w:eastAsiaTheme="majorEastAsia" w:hAnsiTheme="majorEastAsia"/>
          <w:sz w:val="24"/>
          <w:szCs w:val="24"/>
        </w:rPr>
      </w:pPr>
    </w:p>
    <w:p w:rsidR="00432479" w:rsidRDefault="00760F3F" w:rsidP="00D15C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 w:hint="eastAsia"/>
          <w:sz w:val="24"/>
          <w:szCs w:val="24"/>
        </w:rPr>
        <w:t>必要事項を記入して</w:t>
      </w:r>
      <w:r w:rsidR="002D50BD" w:rsidRPr="00E8160E">
        <w:rPr>
          <w:rFonts w:asciiTheme="majorEastAsia" w:eastAsiaTheme="majorEastAsia" w:hAnsiTheme="majorEastAsia"/>
          <w:sz w:val="24"/>
          <w:szCs w:val="24"/>
          <w:u w:val="double"/>
        </w:rPr>
        <w:t>事業所健診申込書</w:t>
      </w:r>
      <w:r w:rsidR="002D50BD" w:rsidRPr="00E8160E">
        <w:rPr>
          <w:rFonts w:asciiTheme="majorEastAsia" w:eastAsiaTheme="majorEastAsia" w:hAnsiTheme="majorEastAsia" w:hint="eastAsia"/>
          <w:sz w:val="24"/>
          <w:szCs w:val="24"/>
          <w:u w:val="double"/>
        </w:rPr>
        <w:t>②と一緒に</w:t>
      </w:r>
      <w:r w:rsidR="00E8160E" w:rsidRPr="00E8160E">
        <w:rPr>
          <w:rFonts w:asciiTheme="majorEastAsia" w:eastAsiaTheme="majorEastAsia" w:hAnsiTheme="majorEastAsia" w:hint="eastAsia"/>
          <w:sz w:val="24"/>
          <w:szCs w:val="24"/>
          <w:u w:val="double"/>
        </w:rPr>
        <w:t>ＦＡＸ</w:t>
      </w:r>
      <w:r w:rsidR="00807272" w:rsidRPr="00E8160E">
        <w:rPr>
          <w:rFonts w:asciiTheme="majorEastAsia" w:eastAsiaTheme="majorEastAsia" w:hAnsiTheme="majorEastAsia" w:hint="eastAsia"/>
          <w:sz w:val="24"/>
          <w:szCs w:val="24"/>
          <w:u w:val="double"/>
        </w:rPr>
        <w:t>送信</w:t>
      </w:r>
      <w:r w:rsidR="00807272" w:rsidRPr="00B039AA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432479" w:rsidRDefault="00432479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C83D" wp14:editId="4052A4F3">
                <wp:simplePos x="0" y="0"/>
                <wp:positionH relativeFrom="column">
                  <wp:posOffset>278765</wp:posOffset>
                </wp:positionH>
                <wp:positionV relativeFrom="paragraph">
                  <wp:posOffset>128905</wp:posOffset>
                </wp:positionV>
                <wp:extent cx="58674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8A00" id="正方形/長方形 1" o:spid="_x0000_s1026" style="position:absolute;left:0;text-align:left;margin-left:21.95pt;margin-top:10.15pt;width:46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" filled="f" strokecolor="black [3213]" strokeweight="2pt"/>
            </w:pict>
          </mc:Fallback>
        </mc:AlternateContent>
      </w:r>
    </w:p>
    <w:p w:rsidR="00760F3F" w:rsidRPr="00432479" w:rsidRDefault="008C75E6" w:rsidP="00432479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32479">
        <w:rPr>
          <w:rFonts w:asciiTheme="majorEastAsia" w:eastAsiaTheme="majorEastAsia" w:hAnsiTheme="majorEastAsia" w:hint="eastAsia"/>
          <w:sz w:val="28"/>
          <w:szCs w:val="28"/>
        </w:rPr>
        <w:t>健診センター　行き（</w:t>
      </w:r>
      <w:r w:rsidR="00E8160E">
        <w:rPr>
          <w:rFonts w:asciiTheme="majorEastAsia" w:eastAsiaTheme="majorEastAsia" w:hAnsiTheme="majorEastAsia" w:hint="eastAsia"/>
          <w:sz w:val="28"/>
          <w:szCs w:val="28"/>
        </w:rPr>
        <w:t>ＦＡＸ</w:t>
      </w:r>
      <w:r w:rsidRPr="00432479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E8160E" w:rsidRPr="00E8160E">
        <w:rPr>
          <w:rFonts w:asciiTheme="majorEastAsia" w:eastAsiaTheme="majorEastAsia" w:hAnsiTheme="majorEastAsia" w:hint="eastAsia"/>
          <w:b/>
          <w:sz w:val="28"/>
          <w:szCs w:val="28"/>
        </w:rPr>
        <w:t>０５４７</w:t>
      </w:r>
      <w:r w:rsidRPr="00E8160E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E8160E" w:rsidRPr="00E8160E">
        <w:rPr>
          <w:rFonts w:asciiTheme="majorEastAsia" w:eastAsiaTheme="majorEastAsia" w:hAnsiTheme="majorEastAsia" w:hint="eastAsia"/>
          <w:b/>
          <w:sz w:val="28"/>
          <w:szCs w:val="28"/>
        </w:rPr>
        <w:t>３５</w:t>
      </w:r>
      <w:r w:rsidRPr="00E8160E">
        <w:rPr>
          <w:rFonts w:asciiTheme="majorEastAsia" w:eastAsiaTheme="majorEastAsia" w:hAnsiTheme="majorEastAsia" w:hint="eastAsia"/>
          <w:b/>
          <w:sz w:val="28"/>
          <w:szCs w:val="28"/>
        </w:rPr>
        <w:t>－</w:t>
      </w:r>
      <w:r w:rsidR="00E8160E" w:rsidRPr="00E8160E">
        <w:rPr>
          <w:rFonts w:asciiTheme="majorEastAsia" w:eastAsiaTheme="majorEastAsia" w:hAnsiTheme="majorEastAsia" w:hint="eastAsia"/>
          <w:b/>
          <w:sz w:val="28"/>
          <w:szCs w:val="28"/>
        </w:rPr>
        <w:t>１６０８</w:t>
      </w:r>
      <w:r w:rsidRPr="00432479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760F3F" w:rsidRDefault="00760F3F">
      <w:pPr>
        <w:rPr>
          <w:rFonts w:asciiTheme="majorEastAsia" w:eastAsiaTheme="majorEastAsia" w:hAnsiTheme="majorEastAsia"/>
          <w:sz w:val="24"/>
          <w:szCs w:val="24"/>
        </w:rPr>
      </w:pPr>
    </w:p>
    <w:p w:rsidR="006A09B5" w:rsidRPr="00B039AA" w:rsidRDefault="006A09B5">
      <w:pPr>
        <w:rPr>
          <w:rFonts w:asciiTheme="majorEastAsia" w:eastAsiaTheme="majorEastAsia" w:hAnsiTheme="majorEastAsia"/>
          <w:sz w:val="24"/>
          <w:szCs w:val="24"/>
        </w:rPr>
      </w:pPr>
    </w:p>
    <w:p w:rsidR="00760F3F" w:rsidRDefault="00807272" w:rsidP="00312BF9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名</w:t>
      </w:r>
      <w:r w:rsidR="001E4114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8322D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312BF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6A09B5" w:rsidRPr="00693096" w:rsidRDefault="006A09B5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A09B5" w:rsidRPr="006A09B5" w:rsidRDefault="006A09B5" w:rsidP="00693096">
      <w:pPr>
        <w:spacing w:line="720" w:lineRule="auto"/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貴事業所住所：</w:t>
      </w:r>
      <w:r w:rsidR="008322DC">
        <w:rPr>
          <w:rFonts w:asciiTheme="majorEastAsia" w:eastAsiaTheme="majorEastAsia" w:hAnsiTheme="majorEastAsia" w:hint="eastAsia"/>
          <w:sz w:val="32"/>
          <w:szCs w:val="32"/>
          <w:u w:val="single"/>
        </w:rPr>
        <w:t>〒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</w:t>
      </w:r>
      <w:r w:rsidR="00312BF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</w:p>
    <w:p w:rsidR="00432479" w:rsidRDefault="00807272" w:rsidP="00693096">
      <w:pPr>
        <w:spacing w:line="72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連絡先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>TEL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312BF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>FAX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312BF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8322D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760F3F" w:rsidRPr="007D2D0C" w:rsidRDefault="007D2D0C" w:rsidP="003462DA">
      <w:pPr>
        <w:spacing w:line="600" w:lineRule="auto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12BF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担当者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様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名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807272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16E83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312BF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416E83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8322D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16E83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B039AA" w:rsidRDefault="00B039AA" w:rsidP="003462DA">
      <w:pPr>
        <w:spacing w:line="600" w:lineRule="auto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以下について希望する</w:t>
      </w:r>
      <w:r w:rsidRPr="00432479">
        <w:rPr>
          <w:rFonts w:asciiTheme="majorEastAsia" w:eastAsiaTheme="majorEastAsia" w:hAnsiTheme="majorEastAsia" w:hint="eastAsia"/>
          <w:sz w:val="32"/>
          <w:szCs w:val="32"/>
          <w:u w:val="thick"/>
        </w:rPr>
        <w:t>□にレ点</w:t>
      </w:r>
      <w:r w:rsidRPr="00B039AA">
        <w:rPr>
          <w:rFonts w:asciiTheme="majorEastAsia" w:eastAsiaTheme="majorEastAsia" w:hAnsiTheme="majorEastAsia" w:hint="eastAsia"/>
          <w:sz w:val="32"/>
          <w:szCs w:val="32"/>
        </w:rPr>
        <w:t>をつけてください。</w:t>
      </w:r>
    </w:p>
    <w:p w:rsidR="00312BF9" w:rsidRDefault="003462DA" w:rsidP="00312BF9">
      <w:pPr>
        <w:spacing w:line="16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079</wp:posOffset>
                </wp:positionV>
                <wp:extent cx="6457950" cy="39147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914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8F2B1" id="四角形: 角を丸くする 2" o:spid="_x0000_s1026" style="position:absolute;left:0;text-align:left;margin-left:.2pt;margin-top:.4pt;width:508.5pt;height:3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" filled="f" strokecolor="#243f60 [1604]" strokeweight="2pt"/>
            </w:pict>
          </mc:Fallback>
        </mc:AlternateContent>
      </w:r>
    </w:p>
    <w:p w:rsidR="00432479" w:rsidRDefault="00DC6A34" w:rsidP="00312BF9">
      <w:pPr>
        <w:pStyle w:val="a4"/>
        <w:numPr>
          <w:ilvl w:val="0"/>
          <w:numId w:val="5"/>
        </w:numPr>
        <w:ind w:leftChars="224" w:left="83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希望する健診コース</w:t>
      </w:r>
    </w:p>
    <w:p w:rsidR="00DC6A34" w:rsidRPr="00432479" w:rsidRDefault="00DC6A34" w:rsidP="00312BF9">
      <w:pPr>
        <w:ind w:leftChars="224" w:left="470"/>
        <w:rPr>
          <w:rFonts w:asciiTheme="majorEastAsia" w:eastAsiaTheme="majorEastAsia" w:hAnsiTheme="majorEastAsia"/>
          <w:sz w:val="32"/>
          <w:szCs w:val="32"/>
        </w:rPr>
      </w:pPr>
      <w:r w:rsidRPr="0043247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462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432479">
        <w:rPr>
          <w:rFonts w:asciiTheme="majorEastAsia" w:eastAsiaTheme="majorEastAsia" w:hAnsiTheme="majorEastAsia" w:hint="eastAsia"/>
          <w:sz w:val="32"/>
          <w:szCs w:val="32"/>
        </w:rPr>
        <w:t xml:space="preserve">□事業所健診A　　□事業所健診B　　□事業所健診Ｃ　</w:t>
      </w:r>
    </w:p>
    <w:p w:rsidR="00B039AA" w:rsidRPr="00B039AA" w:rsidRDefault="00B039AA" w:rsidP="00312BF9">
      <w:pPr>
        <w:pStyle w:val="a4"/>
        <w:numPr>
          <w:ilvl w:val="0"/>
          <w:numId w:val="5"/>
        </w:numPr>
        <w:ind w:leftChars="224" w:left="83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案内送付先　　　　　□会社　　・　　□自宅</w:t>
      </w:r>
    </w:p>
    <w:p w:rsidR="00B039AA" w:rsidRPr="00B039AA" w:rsidRDefault="00B039AA" w:rsidP="00312BF9">
      <w:pPr>
        <w:pStyle w:val="a4"/>
        <w:numPr>
          <w:ilvl w:val="0"/>
          <w:numId w:val="5"/>
        </w:numPr>
        <w:ind w:leftChars="224" w:left="83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結果送付先　　　　　□会社　　・　　□自宅</w:t>
      </w:r>
    </w:p>
    <w:p w:rsidR="002D50BD" w:rsidRPr="00200239" w:rsidRDefault="00B039AA" w:rsidP="00312BF9">
      <w:pPr>
        <w:pStyle w:val="a4"/>
        <w:numPr>
          <w:ilvl w:val="0"/>
          <w:numId w:val="5"/>
        </w:numPr>
        <w:ind w:leftChars="224" w:left="83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健診結果会社控え　　□必要　　・　　□不要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200239" w:rsidRPr="00200239" w:rsidRDefault="006A09B5" w:rsidP="00312BF9">
      <w:pPr>
        <w:pStyle w:val="a4"/>
        <w:numPr>
          <w:ilvl w:val="1"/>
          <w:numId w:val="5"/>
        </w:numPr>
        <w:ind w:leftChars="424" w:left="125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社様控え分の料金は</w:t>
      </w:r>
      <w:r w:rsidR="007B0BC5">
        <w:rPr>
          <w:rFonts w:asciiTheme="majorEastAsia" w:eastAsiaTheme="majorEastAsia" w:hAnsiTheme="majorEastAsia"/>
          <w:sz w:val="24"/>
          <w:szCs w:val="24"/>
        </w:rPr>
        <w:t>1</w:t>
      </w:r>
      <w:r w:rsidR="007B0BC5">
        <w:rPr>
          <w:rFonts w:asciiTheme="majorEastAsia" w:eastAsiaTheme="majorEastAsia" w:hAnsiTheme="majorEastAsia" w:hint="eastAsia"/>
          <w:sz w:val="24"/>
          <w:szCs w:val="24"/>
        </w:rPr>
        <w:t>枚</w:t>
      </w:r>
      <w:r w:rsidR="00200239">
        <w:rPr>
          <w:rFonts w:asciiTheme="majorEastAsia" w:eastAsiaTheme="majorEastAsia" w:hAnsiTheme="majorEastAsia" w:hint="eastAsia"/>
          <w:sz w:val="24"/>
          <w:szCs w:val="24"/>
        </w:rPr>
        <w:t>150円</w:t>
      </w:r>
      <w:r>
        <w:rPr>
          <w:rFonts w:asciiTheme="majorEastAsia" w:eastAsiaTheme="majorEastAsia" w:hAnsiTheme="majorEastAsia" w:hint="eastAsia"/>
          <w:sz w:val="24"/>
          <w:szCs w:val="24"/>
        </w:rPr>
        <w:t>となります</w:t>
      </w:r>
    </w:p>
    <w:p w:rsidR="00432479" w:rsidRPr="00432479" w:rsidRDefault="00B039AA" w:rsidP="00312BF9">
      <w:pPr>
        <w:pStyle w:val="a4"/>
        <w:numPr>
          <w:ilvl w:val="0"/>
          <w:numId w:val="5"/>
        </w:numPr>
        <w:ind w:leftChars="224" w:left="83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請求書送付先</w:t>
      </w:r>
      <w:r w:rsidR="006A09B5">
        <w:rPr>
          <w:rFonts w:asciiTheme="majorEastAsia" w:eastAsiaTheme="majorEastAsia" w:hAnsiTheme="majorEastAsia" w:hint="eastAsia"/>
          <w:sz w:val="32"/>
          <w:szCs w:val="32"/>
        </w:rPr>
        <w:t>が</w:t>
      </w:r>
      <w:r w:rsidR="006A09B5"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上記貴事業所</w:t>
      </w:r>
      <w:r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住所</w:t>
      </w:r>
      <w:r w:rsidR="006A09B5"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と違う場合</w:t>
      </w:r>
      <w:r w:rsidR="006A09B5">
        <w:rPr>
          <w:rFonts w:asciiTheme="majorEastAsia" w:eastAsiaTheme="majorEastAsia" w:hAnsiTheme="majorEastAsia" w:hint="eastAsia"/>
          <w:sz w:val="32"/>
          <w:szCs w:val="32"/>
        </w:rPr>
        <w:t>は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>ご記入ください</w:t>
      </w:r>
    </w:p>
    <w:p w:rsidR="00312BF9" w:rsidRDefault="00312BF9" w:rsidP="00312BF9">
      <w:pPr>
        <w:spacing w:line="240" w:lineRule="exact"/>
        <w:ind w:firstLineChars="200" w:firstLine="643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039AA" w:rsidRPr="0016471D" w:rsidRDefault="002D50BD" w:rsidP="00312BF9">
      <w:pPr>
        <w:ind w:firstLineChars="200" w:firstLine="643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16471D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→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>請求書送付先住所：</w:t>
      </w:r>
      <w:r w:rsidR="008322DC">
        <w:rPr>
          <w:rFonts w:asciiTheme="majorEastAsia" w:eastAsiaTheme="majorEastAsia" w:hAnsiTheme="majorEastAsia" w:hint="eastAsia"/>
          <w:sz w:val="32"/>
          <w:szCs w:val="32"/>
          <w:u w:val="single"/>
        </w:rPr>
        <w:t>〒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</w:t>
      </w:r>
      <w:r w:rsid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</w:t>
      </w:r>
      <w:r w:rsidR="00B039AA" w:rsidRPr="0016471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2D50BD" w:rsidRDefault="002D50BD" w:rsidP="002D50BD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sectPr w:rsidR="002D50BD" w:rsidSect="0043247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AA" w:rsidRDefault="00B039AA" w:rsidP="00B039AA">
      <w:r>
        <w:separator/>
      </w:r>
    </w:p>
  </w:endnote>
  <w:endnote w:type="continuationSeparator" w:id="0">
    <w:p w:rsidR="00B039AA" w:rsidRDefault="00B039AA" w:rsidP="00B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AA" w:rsidRDefault="00B039AA" w:rsidP="00B039AA">
      <w:r>
        <w:separator/>
      </w:r>
    </w:p>
  </w:footnote>
  <w:footnote w:type="continuationSeparator" w:id="0">
    <w:p w:rsidR="00B039AA" w:rsidRDefault="00B039AA" w:rsidP="00B0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8A" w:rsidRPr="00E2738A" w:rsidRDefault="00E2738A">
    <w:pPr>
      <w:pStyle w:val="a5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1C0"/>
    <w:multiLevelType w:val="hybridMultilevel"/>
    <w:tmpl w:val="CA5A5176"/>
    <w:lvl w:ilvl="0" w:tplc="093A53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610641"/>
    <w:multiLevelType w:val="hybridMultilevel"/>
    <w:tmpl w:val="4D8EC30C"/>
    <w:lvl w:ilvl="0" w:tplc="E460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F7286"/>
    <w:multiLevelType w:val="hybridMultilevel"/>
    <w:tmpl w:val="86D0445E"/>
    <w:lvl w:ilvl="0" w:tplc="1AC6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514AB4"/>
    <w:multiLevelType w:val="hybridMultilevel"/>
    <w:tmpl w:val="45067DFE"/>
    <w:lvl w:ilvl="0" w:tplc="46D8521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1D26B4DC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theme="minorBidi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" w15:restartNumberingAfterBreak="0">
    <w:nsid w:val="62E11E09"/>
    <w:multiLevelType w:val="hybridMultilevel"/>
    <w:tmpl w:val="6B9810BA"/>
    <w:lvl w:ilvl="0" w:tplc="E36C6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3F"/>
    <w:rsid w:val="0016471D"/>
    <w:rsid w:val="001E4114"/>
    <w:rsid w:val="00200239"/>
    <w:rsid w:val="002A0AA5"/>
    <w:rsid w:val="002D50BD"/>
    <w:rsid w:val="00312BF9"/>
    <w:rsid w:val="003462DA"/>
    <w:rsid w:val="00416E83"/>
    <w:rsid w:val="00432479"/>
    <w:rsid w:val="00473164"/>
    <w:rsid w:val="00674A1D"/>
    <w:rsid w:val="00693096"/>
    <w:rsid w:val="006A09B5"/>
    <w:rsid w:val="006F4E16"/>
    <w:rsid w:val="00760F3F"/>
    <w:rsid w:val="007A7F72"/>
    <w:rsid w:val="007B0BC5"/>
    <w:rsid w:val="007B67C9"/>
    <w:rsid w:val="007D2D0C"/>
    <w:rsid w:val="00807272"/>
    <w:rsid w:val="008322DC"/>
    <w:rsid w:val="008C75E6"/>
    <w:rsid w:val="00A02503"/>
    <w:rsid w:val="00B039AA"/>
    <w:rsid w:val="00CA3036"/>
    <w:rsid w:val="00D15C00"/>
    <w:rsid w:val="00D3568C"/>
    <w:rsid w:val="00DC45FD"/>
    <w:rsid w:val="00DC6A34"/>
    <w:rsid w:val="00E2738A"/>
    <w:rsid w:val="00E8160E"/>
    <w:rsid w:val="00E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FBD39-5F6C-44FF-BD7A-81FD3E13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9AA"/>
  </w:style>
  <w:style w:type="paragraph" w:styleId="a7">
    <w:name w:val="footer"/>
    <w:basedOn w:val="a"/>
    <w:link w:val="a8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9AA"/>
  </w:style>
  <w:style w:type="paragraph" w:styleId="a9">
    <w:name w:val="Balloon Text"/>
    <w:basedOn w:val="a"/>
    <w:link w:val="aa"/>
    <w:uiPriority w:val="99"/>
    <w:semiHidden/>
    <w:unhideWhenUsed/>
    <w:rsid w:val="002D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7605-4CEB-4C9A-8FC8-42FF089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民病院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民病院</dc:creator>
  <cp:lastModifiedBy>NSMD</cp:lastModifiedBy>
  <cp:revision>2</cp:revision>
  <cp:lastPrinted>2025-03-24T06:30:00Z</cp:lastPrinted>
  <dcterms:created xsi:type="dcterms:W3CDTF">2026-02-24T02:23:00Z</dcterms:created>
  <dcterms:modified xsi:type="dcterms:W3CDTF">2026-02-24T02:23:00Z</dcterms:modified>
</cp:coreProperties>
</file>